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F0" w:rsidRPr="00064BAA" w:rsidRDefault="00F64CF0" w:rsidP="00064BAA">
      <w:pPr>
        <w:pStyle w:val="Title"/>
        <w:jc w:val="center"/>
        <w:rPr>
          <w:sz w:val="36"/>
          <w:szCs w:val="36"/>
        </w:rPr>
      </w:pPr>
      <w:r w:rsidRPr="00064BAA">
        <w:rPr>
          <w:sz w:val="36"/>
          <w:szCs w:val="36"/>
        </w:rPr>
        <w:t>AI Parenting Survey</w:t>
      </w:r>
    </w:p>
    <w:p w:rsidR="00F64CF0" w:rsidRDefault="00F64CF0" w:rsidP="00F64CF0">
      <w:pPr>
        <w:pStyle w:val="Author"/>
      </w:pPr>
      <w:r>
        <w:t>Adam Jauregui</w:t>
      </w:r>
    </w:p>
    <w:p w:rsidR="00F64CF0" w:rsidRDefault="00F64CF0" w:rsidP="00F64CF0">
      <w:pPr>
        <w:pStyle w:val="Date"/>
      </w:pPr>
      <w:r>
        <w:t>10/17/2019</w:t>
      </w:r>
    </w:p>
    <w:p w:rsidR="00F64CF0" w:rsidRDefault="00F64CF0" w:rsidP="00C150D3">
      <w:pPr>
        <w:pStyle w:val="Heading2"/>
        <w:jc w:val="center"/>
      </w:pPr>
      <w:bookmarkStart w:id="0" w:name="tam-and-prob-tech"/>
      <w:r>
        <w:t>TAM and Prob Tech</w:t>
      </w:r>
      <w:bookmarkEnd w:id="0"/>
    </w:p>
    <w:p w:rsidR="00F64CF0" w:rsidRDefault="001E4E00" w:rsidP="00F64CF0">
      <w:pPr>
        <w:pStyle w:val="FirstParagraph"/>
      </w:pPr>
      <w:r>
        <w:rPr>
          <w:noProof/>
        </w:rPr>
        <w:drawing>
          <wp:inline distT="0" distB="0" distL="0" distR="0" wp14:anchorId="2F50F3ED" wp14:editId="3F8EDCCA">
            <wp:extent cx="6858000" cy="564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49" w:rsidRDefault="00CD5749">
      <w:pPr>
        <w:rPr>
          <w:rFonts w:asciiTheme="majorHAnsi" w:eastAsiaTheme="majorEastAsia" w:hAnsiTheme="majorHAnsi" w:cstheme="majorBidi"/>
          <w:b/>
          <w:bCs/>
          <w:color w:val="BC451B" w:themeColor="accent1"/>
          <w:sz w:val="32"/>
          <w:szCs w:val="32"/>
        </w:rPr>
      </w:pPr>
      <w:bookmarkStart w:id="1" w:name="tables-for-tam-and-parent-prob-tech"/>
      <w:r>
        <w:br w:type="page"/>
      </w:r>
      <w:bookmarkStart w:id="2" w:name="_GoBack"/>
      <w:bookmarkEnd w:id="2"/>
    </w:p>
    <w:p w:rsidR="00F64CF0" w:rsidRPr="00064BAA" w:rsidRDefault="00056895" w:rsidP="006D10C8">
      <w:pPr>
        <w:pStyle w:val="Heading2"/>
        <w:jc w:val="center"/>
      </w:pPr>
      <w:r>
        <w:lastRenderedPageBreak/>
        <w:t>Table</w:t>
      </w:r>
      <w:r w:rsidR="00F64CF0" w:rsidRPr="00064BAA">
        <w:t xml:space="preserve"> for TAM and Parent Prob Tech</w:t>
      </w:r>
      <w:bookmarkEnd w:id="1"/>
    </w:p>
    <w:tbl>
      <w:tblPr>
        <w:tblStyle w:val="Table"/>
        <w:tblW w:w="4500" w:type="pct"/>
        <w:tblLook w:val="07E0" w:firstRow="1" w:lastRow="1" w:firstColumn="1" w:lastColumn="1" w:noHBand="1" w:noVBand="1"/>
      </w:tblPr>
      <w:tblGrid>
        <w:gridCol w:w="1042"/>
        <w:gridCol w:w="1569"/>
        <w:gridCol w:w="1830"/>
        <w:gridCol w:w="1777"/>
        <w:gridCol w:w="1777"/>
        <w:gridCol w:w="1725"/>
      </w:tblGrid>
      <w:tr w:rsidR="00737B3A" w:rsidRPr="00737B3A" w:rsidTr="00BE534F">
        <w:tc>
          <w:tcPr>
            <w:tcW w:w="1343" w:type="pct"/>
            <w:gridSpan w:val="2"/>
            <w:tcBorders>
              <w:bottom w:val="single" w:sz="0" w:space="0" w:color="auto"/>
            </w:tcBorders>
            <w:vAlign w:val="bottom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67693" w:rsidRPr="00737B3A" w:rsidRDefault="00064BAA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TopTamTopPP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67693" w:rsidRPr="00737B3A" w:rsidRDefault="00064BAA" w:rsidP="00064BAA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TopTam</w:t>
            </w: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PP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67693" w:rsidRPr="00737B3A" w:rsidRDefault="00064BAA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TamTopPPT</w:t>
            </w:r>
          </w:p>
        </w:tc>
        <w:tc>
          <w:tcPr>
            <w:tcW w:w="887" w:type="pct"/>
            <w:vAlign w:val="bottom"/>
          </w:tcPr>
          <w:p w:rsidR="00967693" w:rsidRPr="00737B3A" w:rsidRDefault="00064BAA" w:rsidP="00064BAA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Tam</w:t>
            </w: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PPT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9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9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TAM (mean (SD)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63 (0.5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35 (0.4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71 (0.85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39 (0.93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Technofere (mean (SD)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.96 (2.0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90 (2.11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36 (1.53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38 (1.95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ParProbTech (mean (SD)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86 (0.62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83 (0.8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67 (0.57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54 (0.85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Age (mean (SD)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2.70 (7.23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2.12 (9.95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1.15 (6.53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3.87 (9.45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Gender 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Male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6 (25.7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 (17.1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10.3)</w:t>
            </w:r>
          </w:p>
        </w:tc>
        <w:tc>
          <w:tcPr>
            <w:tcW w:w="887" w:type="pct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0 (20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Female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4 (73.3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4 (82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5 (89.7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9 (79.8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 ( 1.0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  <w:tc>
          <w:tcPr>
            <w:tcW w:w="887" w:type="pct"/>
          </w:tcPr>
          <w:p w:rsidR="00967693" w:rsidRPr="00737B3A" w:rsidRDefault="00C150D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Race 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White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3 (62.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5 (61.0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7 (69.2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9 (69.7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lac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 8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 ( 7.3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15.4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 6.1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Hispanic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4 (13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24.4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16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Other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3 (12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4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 (12.8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2.0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NA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2.0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 ( 2.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 ( 2.6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 6.1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382EB0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 xml:space="preserve">Language </w:t>
            </w:r>
            <w:r w:rsidR="00C150D3" w:rsidRPr="00737B3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English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5 (84.2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6 (87.8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7 (94.9)</w:t>
            </w:r>
          </w:p>
        </w:tc>
        <w:tc>
          <w:tcPr>
            <w:tcW w:w="887" w:type="pct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3 (83.8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382EB0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Other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15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 (12.2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5.1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16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C150D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 xml:space="preserve">Number of </w:t>
            </w:r>
            <w:r w:rsidR="00967693" w:rsidRPr="00737B3A">
              <w:rPr>
                <w:b/>
                <w:sz w:val="22"/>
                <w:szCs w:val="22"/>
              </w:rPr>
              <w:t xml:space="preserve">Children </w:t>
            </w:r>
            <w:r w:rsidRPr="00737B3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 xml:space="preserve">&gt;1 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4 (63.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1 (51.2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5 (64.1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2 (62.6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7 (36.6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0 (48.8)</w:t>
            </w:r>
          </w:p>
        </w:tc>
        <w:tc>
          <w:tcPr>
            <w:tcW w:w="0" w:type="auto"/>
          </w:tcPr>
          <w:p w:rsidR="00967693" w:rsidRPr="00737B3A" w:rsidRDefault="00C150D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4 (35.9)</w:t>
            </w:r>
          </w:p>
        </w:tc>
        <w:tc>
          <w:tcPr>
            <w:tcW w:w="887" w:type="pct"/>
          </w:tcPr>
          <w:p w:rsidR="00967693" w:rsidRPr="00737B3A" w:rsidRDefault="00C150D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7 (37.4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Education 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HS or less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5 (24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24.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25.6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6 (36.4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Some College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1 (20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22.0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1 (28.2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4 (24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College Degree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5 (54.5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2 (53.7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8 (46.2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9 (39.4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Income (%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&lt;$25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2 (21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19.5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23.1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8 (18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25k - &lt;$50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7 (16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24.4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2 (30.8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9 (29.3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50k - &lt;$75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6 (25.7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22.0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20.5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2 (22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75k - &lt;$100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7 (16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2 (29.3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10.3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16.2)</w:t>
            </w:r>
          </w:p>
        </w:tc>
      </w:tr>
      <w:tr w:rsidR="00737B3A" w:rsidRPr="00737B3A" w:rsidTr="00BE534F">
        <w:tc>
          <w:tcPr>
            <w:tcW w:w="1343" w:type="pct"/>
            <w:gridSpan w:val="2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&gt;=$100k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9 (18.8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4.9)</w:t>
            </w: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15.4)</w:t>
            </w:r>
          </w:p>
        </w:tc>
        <w:tc>
          <w:tcPr>
            <w:tcW w:w="88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4 (14.1)</w:t>
            </w:r>
          </w:p>
        </w:tc>
      </w:tr>
      <w:tr w:rsidR="00967693" w:rsidRPr="00737B3A" w:rsidTr="00BE534F">
        <w:trPr>
          <w:gridAfter w:val="3"/>
          <w:wAfter w:w="2716" w:type="pct"/>
        </w:trPr>
        <w:tc>
          <w:tcPr>
            <w:tcW w:w="0" w:type="auto"/>
            <w:tcBorders>
              <w:bottom w:val="single" w:sz="0" w:space="0" w:color="auto"/>
            </w:tcBorders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07" w:type="pct"/>
            <w:tcBorders>
              <w:bottom w:val="single" w:sz="0" w:space="0" w:color="auto"/>
            </w:tcBorders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967693" w:rsidRPr="00737B3A" w:rsidTr="00BE534F">
        <w:trPr>
          <w:gridAfter w:val="3"/>
          <w:wAfter w:w="2716" w:type="pct"/>
        </w:trPr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0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  <w:tr w:rsidR="00967693" w:rsidRPr="00737B3A" w:rsidTr="00BE534F">
        <w:trPr>
          <w:gridAfter w:val="3"/>
          <w:wAfter w:w="2716" w:type="pct"/>
        </w:trPr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807" w:type="pct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67693" w:rsidRPr="00737B3A" w:rsidRDefault="00967693" w:rsidP="00967693">
            <w:pPr>
              <w:pStyle w:val="Compact"/>
              <w:rPr>
                <w:sz w:val="22"/>
                <w:szCs w:val="22"/>
              </w:rPr>
            </w:pPr>
          </w:p>
        </w:tc>
      </w:tr>
    </w:tbl>
    <w:p w:rsidR="00F64CF0" w:rsidRDefault="00F64CF0" w:rsidP="00C150D3">
      <w:pPr>
        <w:pStyle w:val="Heading2"/>
        <w:jc w:val="center"/>
      </w:pPr>
      <w:bookmarkStart w:id="3" w:name="tam-and-technoference"/>
      <w:r>
        <w:lastRenderedPageBreak/>
        <w:t>TAM and Technoference</w:t>
      </w:r>
      <w:bookmarkEnd w:id="3"/>
    </w:p>
    <w:p w:rsidR="00F64CF0" w:rsidRDefault="001E4E00" w:rsidP="001E4E00">
      <w:pPr>
        <w:pStyle w:val="FirstParagraph"/>
        <w:jc w:val="center"/>
      </w:pPr>
      <w:r>
        <w:rPr>
          <w:noProof/>
        </w:rPr>
        <w:drawing>
          <wp:inline distT="0" distB="0" distL="0" distR="0" wp14:anchorId="4B8CC44A" wp14:editId="0C0CA828">
            <wp:extent cx="6858000" cy="5643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03" w:rsidRDefault="00635F03">
      <w:pPr>
        <w:rPr>
          <w:rFonts w:asciiTheme="majorHAnsi" w:eastAsiaTheme="majorEastAsia" w:hAnsiTheme="majorHAnsi" w:cstheme="majorBidi"/>
          <w:b/>
          <w:bCs/>
          <w:color w:val="BC451B" w:themeColor="accent1"/>
          <w:sz w:val="32"/>
          <w:szCs w:val="32"/>
        </w:rPr>
      </w:pPr>
      <w:bookmarkStart w:id="4" w:name="tables-for-tam-and-technoference"/>
      <w:r>
        <w:br w:type="page"/>
      </w:r>
    </w:p>
    <w:p w:rsidR="00F64CF0" w:rsidRDefault="00F64CF0" w:rsidP="00C150D3">
      <w:pPr>
        <w:pStyle w:val="Heading2"/>
        <w:jc w:val="center"/>
      </w:pPr>
      <w:r>
        <w:lastRenderedPageBreak/>
        <w:t>Tables for TAM and Technoference</w:t>
      </w:r>
      <w:bookmarkEnd w:id="4"/>
    </w:p>
    <w:tbl>
      <w:tblPr>
        <w:tblStyle w:val="Table"/>
        <w:tblW w:w="5000" w:type="pct"/>
        <w:tblLayout w:type="fixed"/>
        <w:tblLook w:val="07E0" w:firstRow="1" w:lastRow="1" w:firstColumn="1" w:lastColumn="1" w:noHBand="1" w:noVBand="1"/>
      </w:tblPr>
      <w:tblGrid>
        <w:gridCol w:w="2654"/>
        <w:gridCol w:w="1945"/>
        <w:gridCol w:w="236"/>
        <w:gridCol w:w="2008"/>
        <w:gridCol w:w="2008"/>
        <w:gridCol w:w="1949"/>
      </w:tblGrid>
      <w:tr w:rsidR="00C150D3" w:rsidRPr="00737B3A" w:rsidTr="00BA5DB4">
        <w:tc>
          <w:tcPr>
            <w:tcW w:w="1229" w:type="pct"/>
            <w:tcBorders>
              <w:bottom w:val="single" w:sz="0" w:space="0" w:color="auto"/>
            </w:tcBorders>
            <w:vAlign w:val="bottom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bottom w:val="single" w:sz="0" w:space="0" w:color="auto"/>
            </w:tcBorders>
            <w:vAlign w:val="bottom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TopTAMTopNDI</w:t>
            </w:r>
          </w:p>
        </w:tc>
        <w:tc>
          <w:tcPr>
            <w:tcW w:w="107" w:type="pct"/>
            <w:tcBorders>
              <w:bottom w:val="single" w:sz="0" w:space="0" w:color="auto"/>
            </w:tcBorders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  <w:vAlign w:val="bottom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TopTAMBot</w:t>
            </w:r>
            <w:r w:rsidRPr="00737B3A">
              <w:rPr>
                <w:sz w:val="22"/>
                <w:szCs w:val="22"/>
              </w:rPr>
              <w:t>NDI</w:t>
            </w:r>
          </w:p>
        </w:tc>
        <w:tc>
          <w:tcPr>
            <w:tcW w:w="930" w:type="pct"/>
            <w:vAlign w:val="bottom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TAMTopNDI</w:t>
            </w:r>
          </w:p>
        </w:tc>
        <w:tc>
          <w:tcPr>
            <w:tcW w:w="903" w:type="pct"/>
            <w:vAlign w:val="bottom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ot</w:t>
            </w:r>
            <w:r w:rsidRPr="00737B3A">
              <w:rPr>
                <w:sz w:val="22"/>
                <w:szCs w:val="22"/>
              </w:rPr>
              <w:t>TAM</w:t>
            </w:r>
            <w:r w:rsidRPr="00737B3A">
              <w:rPr>
                <w:sz w:val="22"/>
                <w:szCs w:val="22"/>
              </w:rPr>
              <w:t>BotNDI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3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9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6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2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TAM (mean (SD)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62 (0.55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43 (0.60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71 (0.86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32 (0.93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BA5DB4" w:rsidP="00C150D3">
            <w:pPr>
              <w:pStyle w:val="Comp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fere</w:t>
            </w:r>
            <w:r w:rsidR="00C150D3" w:rsidRPr="00737B3A">
              <w:rPr>
                <w:b/>
                <w:sz w:val="22"/>
                <w:szCs w:val="22"/>
              </w:rPr>
              <w:t xml:space="preserve"> (mean (SD)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96 (1.22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.18 (0.83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25 (1.16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.10 (0.83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ParProbTech (mean (SD)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.52 (1.05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.82 (1.21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.36 (1.20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.98 (1.25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Age (mean (SD)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1.77 (7.58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3.98 (8.86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2.50 (6.68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3.51 (9.99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 xml:space="preserve">Gender </w:t>
            </w:r>
            <w:r w:rsidRPr="00737B3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Male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2 (23.7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1 (22.4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17.9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4 (17.1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 xml:space="preserve">Female 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1 (76.3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7 (75.5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6 (82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8 (82.9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NA</w:t>
            </w:r>
          </w:p>
        </w:tc>
        <w:tc>
          <w:tcPr>
            <w:tcW w:w="901" w:type="pct"/>
          </w:tcPr>
          <w:p w:rsidR="00C150D3" w:rsidRPr="00737B3A" w:rsidRDefault="00056895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 ( 2.0)</w:t>
            </w:r>
          </w:p>
        </w:tc>
        <w:tc>
          <w:tcPr>
            <w:tcW w:w="930" w:type="pct"/>
          </w:tcPr>
          <w:p w:rsidR="00C150D3" w:rsidRPr="00737B3A" w:rsidRDefault="00056895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  <w:tc>
          <w:tcPr>
            <w:tcW w:w="903" w:type="pct"/>
          </w:tcPr>
          <w:p w:rsidR="00C150D3" w:rsidRPr="00737B3A" w:rsidRDefault="00056895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0 (0.0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Race 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White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5 (59.1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3 (67.3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5 (62.5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1 (74.4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Blac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 ( 7.5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 (10.2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 7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 9.8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Hispanic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0 (21.5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 8.2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16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 ( 8.5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Other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10.8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 (10.2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 7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 ( 3.7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NA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 ( 1.1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 ( 4.1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 ( 7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 ( 3.7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Language 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English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5 (80.6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6 (93.9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6 (82.1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74 (90.2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Other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8 (19.4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 ( 6.1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17.9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 9.8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Number of Children 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&gt;1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8 (62.4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7 (55.1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6 (64.3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51 (62.2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5 (37.6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2 (44.9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 xml:space="preserve">20 (35.7) 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1 (37.8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Education</w:t>
            </w:r>
            <w:r w:rsidRPr="00737B3A">
              <w:rPr>
                <w:sz w:val="22"/>
                <w:szCs w:val="22"/>
              </w:rPr>
              <w:t xml:space="preserve"> </w:t>
            </w:r>
            <w:r w:rsidRPr="00737B3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HS or less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9 (31.2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12.2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28.6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0 (36.6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Some College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8 (19.4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2 (24.5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1 (19.6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4 (29.3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College Degree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46 (49.5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31 (63.3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9 (51.8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8 (34.1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b/>
                <w:sz w:val="22"/>
                <w:szCs w:val="22"/>
              </w:rPr>
            </w:pPr>
            <w:r w:rsidRPr="00737B3A">
              <w:rPr>
                <w:b/>
                <w:sz w:val="22"/>
                <w:szCs w:val="22"/>
              </w:rPr>
              <w:t>Income (%)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</w:tcPr>
          <w:p w:rsidR="00C150D3" w:rsidRPr="00737B3A" w:rsidRDefault="00C150D3" w:rsidP="00C150D3">
            <w:pPr>
              <w:rPr>
                <w:sz w:val="22"/>
                <w:szCs w:val="22"/>
              </w:rPr>
            </w:pP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&lt;$25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1 (22.6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9 (18.4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6 (10.7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1 (25.6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25k - &lt;$50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6 (17.2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1 (22.4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7 (30.4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4 (29.3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50k - &lt;$75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25 (26.9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20.4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5 (26.8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5 (18.3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$75k - &lt;$100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8 (19.4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1 (22.4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17.9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0 (12.2)</w:t>
            </w:r>
          </w:p>
        </w:tc>
      </w:tr>
      <w:tr w:rsidR="00C150D3" w:rsidRPr="00737B3A" w:rsidTr="00BA5DB4">
        <w:tc>
          <w:tcPr>
            <w:tcW w:w="1229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&gt;=$100k</w:t>
            </w:r>
          </w:p>
        </w:tc>
        <w:tc>
          <w:tcPr>
            <w:tcW w:w="901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3 (14.0)</w:t>
            </w:r>
          </w:p>
        </w:tc>
        <w:tc>
          <w:tcPr>
            <w:tcW w:w="107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16.3)</w:t>
            </w:r>
          </w:p>
        </w:tc>
        <w:tc>
          <w:tcPr>
            <w:tcW w:w="930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8 (14.3)</w:t>
            </w:r>
          </w:p>
        </w:tc>
        <w:tc>
          <w:tcPr>
            <w:tcW w:w="903" w:type="pct"/>
          </w:tcPr>
          <w:p w:rsidR="00C150D3" w:rsidRPr="00737B3A" w:rsidRDefault="00C150D3" w:rsidP="00C150D3">
            <w:pPr>
              <w:pStyle w:val="Compact"/>
              <w:rPr>
                <w:sz w:val="22"/>
                <w:szCs w:val="22"/>
              </w:rPr>
            </w:pPr>
            <w:r w:rsidRPr="00737B3A">
              <w:rPr>
                <w:sz w:val="22"/>
                <w:szCs w:val="22"/>
              </w:rPr>
              <w:t>12 (14.6)</w:t>
            </w:r>
          </w:p>
        </w:tc>
      </w:tr>
    </w:tbl>
    <w:p w:rsidR="0045671C" w:rsidRPr="00737B3A" w:rsidRDefault="0045671C"/>
    <w:sectPr w:rsidR="0045671C" w:rsidRPr="00737B3A" w:rsidSect="00F64CF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0"/>
    <w:rsid w:val="00056895"/>
    <w:rsid w:val="00064BAA"/>
    <w:rsid w:val="001E4E00"/>
    <w:rsid w:val="00382EB0"/>
    <w:rsid w:val="0045671C"/>
    <w:rsid w:val="004D6862"/>
    <w:rsid w:val="00635F03"/>
    <w:rsid w:val="006D10C8"/>
    <w:rsid w:val="006F54DD"/>
    <w:rsid w:val="00737B3A"/>
    <w:rsid w:val="00967693"/>
    <w:rsid w:val="00AD5919"/>
    <w:rsid w:val="00BA5DB4"/>
    <w:rsid w:val="00BE534F"/>
    <w:rsid w:val="00C150D3"/>
    <w:rsid w:val="00CD5749"/>
    <w:rsid w:val="00D4309B"/>
    <w:rsid w:val="00F6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9E63"/>
  <w15:chartTrackingRefBased/>
  <w15:docId w15:val="{5306EDA7-9420-40B6-9038-FCFE9024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BAA"/>
  </w:style>
  <w:style w:type="paragraph" w:styleId="Heading1">
    <w:name w:val="heading 1"/>
    <w:basedOn w:val="Normal"/>
    <w:next w:val="Normal"/>
    <w:link w:val="Heading1Char"/>
    <w:uiPriority w:val="9"/>
    <w:qFormat/>
    <w:rsid w:val="00064B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B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B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B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B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B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B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4BAA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customStyle="1" w:styleId="FirstParagraph">
    <w:name w:val="First Paragraph"/>
    <w:basedOn w:val="BodyText"/>
    <w:next w:val="BodyText"/>
    <w:rsid w:val="00F64CF0"/>
    <w:pPr>
      <w:spacing w:before="180" w:after="180"/>
    </w:pPr>
  </w:style>
  <w:style w:type="paragraph" w:customStyle="1" w:styleId="Compact">
    <w:name w:val="Compact"/>
    <w:basedOn w:val="BodyText"/>
    <w:rsid w:val="00F64CF0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64B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4BAA"/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paragraph" w:customStyle="1" w:styleId="Author">
    <w:name w:val="Author"/>
    <w:next w:val="BodyText"/>
    <w:rsid w:val="00F64CF0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rsid w:val="00F64CF0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F64CF0"/>
    <w:rPr>
      <w:sz w:val="24"/>
      <w:szCs w:val="24"/>
    </w:rPr>
  </w:style>
  <w:style w:type="table" w:customStyle="1" w:styleId="Table">
    <w:name w:val="Table"/>
    <w:semiHidden/>
    <w:unhideWhenUsed/>
    <w:qFormat/>
    <w:rsid w:val="00F64CF0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64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CF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4BAA"/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BAA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BAA"/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BAA"/>
    <w:rPr>
      <w:rFonts w:asciiTheme="majorHAnsi" w:eastAsiaTheme="majorEastAsia" w:hAnsiTheme="majorHAnsi" w:cstheme="majorBidi"/>
      <w:caps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BAA"/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BAA"/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BAA"/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BAA"/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AA"/>
    <w:pPr>
      <w:spacing w:line="240" w:lineRule="auto"/>
    </w:pPr>
    <w:rPr>
      <w:b/>
      <w:bCs/>
      <w:smallCaps/>
      <w:color w:val="212123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BAA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4BAA"/>
    <w:rPr>
      <w:b/>
      <w:bCs/>
    </w:rPr>
  </w:style>
  <w:style w:type="character" w:styleId="Emphasis">
    <w:name w:val="Emphasis"/>
    <w:basedOn w:val="DefaultParagraphFont"/>
    <w:uiPriority w:val="20"/>
    <w:qFormat/>
    <w:rsid w:val="00064BAA"/>
    <w:rPr>
      <w:i/>
      <w:iCs/>
    </w:rPr>
  </w:style>
  <w:style w:type="paragraph" w:styleId="NoSpacing">
    <w:name w:val="No Spacing"/>
    <w:uiPriority w:val="1"/>
    <w:qFormat/>
    <w:rsid w:val="00064B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BAA"/>
    <w:pPr>
      <w:spacing w:before="120" w:after="120"/>
      <w:ind w:left="720"/>
    </w:pPr>
    <w:rPr>
      <w:color w:val="21212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4BAA"/>
    <w:rPr>
      <w:color w:val="21212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B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BAA"/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4B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4B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4B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4BAA"/>
    <w:rPr>
      <w:b/>
      <w:bCs/>
      <w:smallCaps/>
      <w:color w:val="21212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4B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C7EB-6535-4584-AE83-7EA248F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uregui</dc:creator>
  <cp:keywords/>
  <dc:description/>
  <cp:lastModifiedBy>Adam Jauregui</cp:lastModifiedBy>
  <cp:revision>6</cp:revision>
  <dcterms:created xsi:type="dcterms:W3CDTF">2019-10-17T20:54:00Z</dcterms:created>
  <dcterms:modified xsi:type="dcterms:W3CDTF">2019-10-18T06:59:00Z</dcterms:modified>
</cp:coreProperties>
</file>